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13" w:rsidRDefault="00625313" w:rsidP="00713BAE">
      <w:r>
        <w:rPr>
          <w:rFonts w:hint="eastAsia"/>
        </w:rPr>
        <w:t>様式２</w:t>
      </w:r>
    </w:p>
    <w:p w:rsidR="00625313" w:rsidRDefault="00625313" w:rsidP="00713BAE"/>
    <w:p w:rsidR="00625313" w:rsidRDefault="00625313" w:rsidP="00625313">
      <w:pPr>
        <w:jc w:val="center"/>
      </w:pPr>
      <w:r>
        <w:rPr>
          <w:rFonts w:hint="eastAsia"/>
        </w:rPr>
        <w:t>団体構成員</w:t>
      </w:r>
      <w:r w:rsidR="00E30E1C">
        <w:rPr>
          <w:rFonts w:hint="eastAsia"/>
        </w:rPr>
        <w:t>名簿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9"/>
        <w:gridCol w:w="6916"/>
      </w:tblGrid>
      <w:tr w:rsidR="00E30E1C" w:rsidRPr="00E30E1C" w:rsidTr="00E30E1C">
        <w:trPr>
          <w:trHeight w:val="319"/>
        </w:trPr>
        <w:tc>
          <w:tcPr>
            <w:tcW w:w="1589" w:type="dxa"/>
          </w:tcPr>
          <w:p w:rsidR="00E30E1C" w:rsidRPr="00E30E1C" w:rsidRDefault="00E30E1C" w:rsidP="00E30E1C">
            <w:pPr>
              <w:jc w:val="center"/>
              <w:rPr>
                <w:rFonts w:hAnsi="ＭＳ 明朝" w:cs="Times New Roman"/>
                <w:szCs w:val="24"/>
              </w:rPr>
            </w:pPr>
            <w:r w:rsidRPr="00E30E1C">
              <w:rPr>
                <w:rFonts w:hAnsi="ＭＳ 明朝" w:cs="Times New Roman" w:hint="eastAsia"/>
                <w:szCs w:val="24"/>
              </w:rPr>
              <w:t>団　体　名</w:t>
            </w:r>
          </w:p>
        </w:tc>
        <w:tc>
          <w:tcPr>
            <w:tcW w:w="6916" w:type="dxa"/>
          </w:tcPr>
          <w:p w:rsidR="00E30E1C" w:rsidRPr="00E30E1C" w:rsidRDefault="00E30E1C" w:rsidP="00E30E1C">
            <w:pPr>
              <w:widowControl/>
              <w:jc w:val="left"/>
              <w:rPr>
                <w:rFonts w:hAnsi="ＭＳ 明朝" w:cs="Times New Roman"/>
                <w:szCs w:val="24"/>
              </w:rPr>
            </w:pPr>
          </w:p>
        </w:tc>
      </w:tr>
      <w:tr w:rsidR="00E30E1C" w:rsidRPr="00E30E1C" w:rsidTr="00E30E1C">
        <w:trPr>
          <w:trHeight w:val="315"/>
        </w:trPr>
        <w:tc>
          <w:tcPr>
            <w:tcW w:w="1589" w:type="dxa"/>
            <w:tcBorders>
              <w:bottom w:val="single" w:sz="4" w:space="0" w:color="auto"/>
            </w:tcBorders>
          </w:tcPr>
          <w:p w:rsidR="00E30E1C" w:rsidRPr="00E30E1C" w:rsidRDefault="00E30E1C" w:rsidP="00E30E1C">
            <w:pPr>
              <w:jc w:val="center"/>
              <w:rPr>
                <w:rFonts w:hAnsi="ＭＳ 明朝" w:cs="Times New Roman"/>
                <w:szCs w:val="24"/>
              </w:rPr>
            </w:pPr>
            <w:r w:rsidRPr="00E30E1C">
              <w:rPr>
                <w:rFonts w:hAnsi="ＭＳ 明朝" w:cs="Times New Roman" w:hint="eastAsia"/>
                <w:spacing w:val="23"/>
                <w:kern w:val="0"/>
                <w:szCs w:val="24"/>
                <w:fitText w:val="1100" w:id="-1300011264"/>
              </w:rPr>
              <w:t>代表者</w:t>
            </w:r>
            <w:r w:rsidRPr="00E30E1C">
              <w:rPr>
                <w:rFonts w:hAnsi="ＭＳ 明朝" w:cs="Times New Roman" w:hint="eastAsia"/>
                <w:spacing w:val="1"/>
                <w:kern w:val="0"/>
                <w:szCs w:val="24"/>
                <w:fitText w:val="1100" w:id="-1300011264"/>
              </w:rPr>
              <w:t>名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:rsidR="00E30E1C" w:rsidRPr="00E30E1C" w:rsidRDefault="00E30E1C" w:rsidP="00E30E1C">
            <w:pPr>
              <w:jc w:val="center"/>
              <w:rPr>
                <w:rFonts w:hAnsi="ＭＳ 明朝" w:cs="Times New Roman"/>
                <w:szCs w:val="24"/>
              </w:rPr>
            </w:pPr>
          </w:p>
        </w:tc>
      </w:tr>
    </w:tbl>
    <w:p w:rsidR="00625313" w:rsidRDefault="00625313" w:rsidP="0062531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3821"/>
      </w:tblGrid>
      <w:tr w:rsidR="00625313" w:rsidTr="00951630">
        <w:trPr>
          <w:trHeight w:val="369"/>
        </w:trPr>
        <w:tc>
          <w:tcPr>
            <w:tcW w:w="988" w:type="dxa"/>
          </w:tcPr>
          <w:p w:rsidR="00625313" w:rsidRDefault="00625313" w:rsidP="00625313"/>
        </w:tc>
        <w:tc>
          <w:tcPr>
            <w:tcW w:w="3685" w:type="dxa"/>
          </w:tcPr>
          <w:p w:rsidR="00625313" w:rsidRDefault="00625313" w:rsidP="0062531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1" w:type="dxa"/>
          </w:tcPr>
          <w:p w:rsidR="00625313" w:rsidRDefault="00625313" w:rsidP="0062531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１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２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３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４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５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６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７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８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９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１０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１１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１２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１３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１４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１５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１６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１７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１８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１９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  <w:tr w:rsidR="00625313" w:rsidTr="00951630">
        <w:trPr>
          <w:trHeight w:val="369"/>
        </w:trPr>
        <w:tc>
          <w:tcPr>
            <w:tcW w:w="988" w:type="dxa"/>
          </w:tcPr>
          <w:p w:rsidR="00625313" w:rsidRPr="00951630" w:rsidRDefault="00625313" w:rsidP="00625313">
            <w:pPr>
              <w:jc w:val="center"/>
              <w:rPr>
                <w:sz w:val="26"/>
                <w:szCs w:val="26"/>
              </w:rPr>
            </w:pPr>
            <w:r w:rsidRPr="00951630">
              <w:rPr>
                <w:rFonts w:hint="eastAsia"/>
                <w:sz w:val="26"/>
                <w:szCs w:val="26"/>
              </w:rPr>
              <w:t>２０</w:t>
            </w:r>
          </w:p>
        </w:tc>
        <w:tc>
          <w:tcPr>
            <w:tcW w:w="3685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  <w:tc>
          <w:tcPr>
            <w:tcW w:w="3821" w:type="dxa"/>
          </w:tcPr>
          <w:p w:rsidR="00625313" w:rsidRPr="00951630" w:rsidRDefault="00625313" w:rsidP="00625313">
            <w:pPr>
              <w:rPr>
                <w:sz w:val="26"/>
                <w:szCs w:val="26"/>
              </w:rPr>
            </w:pPr>
          </w:p>
        </w:tc>
      </w:tr>
    </w:tbl>
    <w:p w:rsidR="00625313" w:rsidRDefault="00625313" w:rsidP="00625313"/>
    <w:p w:rsidR="00625313" w:rsidRDefault="00625313" w:rsidP="00625313"/>
    <w:p w:rsidR="00625313" w:rsidRDefault="00625313" w:rsidP="00625313"/>
    <w:p w:rsidR="00E30E1C" w:rsidRDefault="00E30E1C" w:rsidP="00625313"/>
    <w:p w:rsidR="00E30E1C" w:rsidRDefault="00E30E1C" w:rsidP="00625313"/>
    <w:p w:rsidR="00E30E1C" w:rsidRDefault="00E30E1C" w:rsidP="00625313"/>
    <w:p w:rsidR="00E30E1C" w:rsidRDefault="00E30E1C" w:rsidP="00625313"/>
    <w:p w:rsidR="00E30E1C" w:rsidRDefault="00E30E1C" w:rsidP="00625313"/>
    <w:p w:rsidR="008648FE" w:rsidRPr="00713BAE" w:rsidRDefault="008648FE">
      <w:pPr>
        <w:rPr>
          <w:rFonts w:hint="eastAsia"/>
        </w:rPr>
      </w:pPr>
      <w:bookmarkStart w:id="0" w:name="_GoBack"/>
      <w:bookmarkEnd w:id="0"/>
    </w:p>
    <w:sectPr w:rsidR="008648FE" w:rsidRPr="00713BAE" w:rsidSect="0095163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FA" w:rsidRDefault="004F04FA" w:rsidP="00BC0990">
      <w:r>
        <w:separator/>
      </w:r>
    </w:p>
  </w:endnote>
  <w:endnote w:type="continuationSeparator" w:id="0">
    <w:p w:rsidR="004F04FA" w:rsidRDefault="004F04FA" w:rsidP="00BC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FA" w:rsidRDefault="004F04FA" w:rsidP="00BC0990">
      <w:r>
        <w:separator/>
      </w:r>
    </w:p>
  </w:footnote>
  <w:footnote w:type="continuationSeparator" w:id="0">
    <w:p w:rsidR="004F04FA" w:rsidRDefault="004F04FA" w:rsidP="00BC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4BB"/>
    <w:multiLevelType w:val="hybridMultilevel"/>
    <w:tmpl w:val="78385A44"/>
    <w:lvl w:ilvl="0" w:tplc="4F6EC8BC">
      <w:start w:val="1"/>
      <w:numFmt w:val="decimal"/>
      <w:lvlText w:val="(%1)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AA0815"/>
    <w:multiLevelType w:val="hybridMultilevel"/>
    <w:tmpl w:val="59DA5A0C"/>
    <w:lvl w:ilvl="0" w:tplc="FC782EF4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098401C">
      <w:start w:val="5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856757C"/>
    <w:multiLevelType w:val="hybridMultilevel"/>
    <w:tmpl w:val="C14E6868"/>
    <w:lvl w:ilvl="0" w:tplc="0422E5DC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8523C09"/>
    <w:multiLevelType w:val="hybridMultilevel"/>
    <w:tmpl w:val="344EDA7A"/>
    <w:lvl w:ilvl="0" w:tplc="EEB091B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5224FD"/>
    <w:multiLevelType w:val="hybridMultilevel"/>
    <w:tmpl w:val="70B40314"/>
    <w:lvl w:ilvl="0" w:tplc="F2287372">
      <w:start w:val="2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AE"/>
    <w:rsid w:val="00315346"/>
    <w:rsid w:val="00417412"/>
    <w:rsid w:val="004C4C41"/>
    <w:rsid w:val="004C684C"/>
    <w:rsid w:val="004F04FA"/>
    <w:rsid w:val="00625313"/>
    <w:rsid w:val="006E3BA9"/>
    <w:rsid w:val="00713BAE"/>
    <w:rsid w:val="007A0110"/>
    <w:rsid w:val="008648FE"/>
    <w:rsid w:val="00951630"/>
    <w:rsid w:val="00995340"/>
    <w:rsid w:val="009C0E8B"/>
    <w:rsid w:val="009C54AB"/>
    <w:rsid w:val="009C5665"/>
    <w:rsid w:val="00A57418"/>
    <w:rsid w:val="00A618C1"/>
    <w:rsid w:val="00BC0990"/>
    <w:rsid w:val="00BF700E"/>
    <w:rsid w:val="00C30A69"/>
    <w:rsid w:val="00CA40E6"/>
    <w:rsid w:val="00D467F3"/>
    <w:rsid w:val="00E30E1C"/>
    <w:rsid w:val="00F91262"/>
    <w:rsid w:val="00F9431C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11175A"/>
  <w15:chartTrackingRefBased/>
  <w15:docId w15:val="{6E573CD9-D087-4D19-94DB-D6DE6362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BA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0990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C0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099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62FB-E7BA-4B0A-89F1-148E0EA9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</Words>
  <Characters>1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1T06:40:00Z</cp:lastPrinted>
  <dcterms:created xsi:type="dcterms:W3CDTF">2023-02-16T02:40:00Z</dcterms:created>
  <dcterms:modified xsi:type="dcterms:W3CDTF">2023-02-28T23:49:00Z</dcterms:modified>
</cp:coreProperties>
</file>